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工业技术经济评价方法及应用  第2版</w:t>
      </w:r>
    </w:p>
    <w:p>
      <w:r>
        <w:t>作者：徐国盛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油气工业技术经济评价方法及应用  第2版 评论地址：https://www.jiaokey.com/book/detail/127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